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486A" w14:textId="77777777" w:rsidR="00F276AA" w:rsidRPr="00170865" w:rsidRDefault="00F276AA" w:rsidP="00F276A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0865">
        <w:rPr>
          <w:rFonts w:ascii="Times New Roman" w:hAnsi="Times New Roman" w:cs="Times New Roman"/>
          <w:sz w:val="24"/>
          <w:szCs w:val="24"/>
        </w:rPr>
        <w:t xml:space="preserve">Załącznik nr 1 do szacowania </w:t>
      </w:r>
    </w:p>
    <w:p w14:paraId="2568EEB0" w14:textId="176E5853" w:rsidR="00F276AA" w:rsidRPr="00170865" w:rsidRDefault="00F276AA" w:rsidP="00F276A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 xml:space="preserve">wartości zamówienia z dnia </w:t>
      </w:r>
      <w:r w:rsidR="00A718A3">
        <w:rPr>
          <w:rFonts w:ascii="Times New Roman" w:hAnsi="Times New Roman" w:cs="Times New Roman"/>
          <w:sz w:val="24"/>
          <w:szCs w:val="24"/>
        </w:rPr>
        <w:t>11.03.</w:t>
      </w:r>
      <w:r w:rsidRPr="00170865">
        <w:rPr>
          <w:rFonts w:ascii="Times New Roman" w:hAnsi="Times New Roman" w:cs="Times New Roman"/>
          <w:sz w:val="24"/>
          <w:szCs w:val="24"/>
        </w:rPr>
        <w:t>202</w:t>
      </w:r>
      <w:r w:rsidR="00A718A3">
        <w:rPr>
          <w:rFonts w:ascii="Times New Roman" w:hAnsi="Times New Roman" w:cs="Times New Roman"/>
          <w:sz w:val="24"/>
          <w:szCs w:val="24"/>
        </w:rPr>
        <w:t>1</w:t>
      </w:r>
      <w:r w:rsidRPr="0017086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99AA28" w14:textId="77777777" w:rsidR="00F276AA" w:rsidRPr="00170865" w:rsidRDefault="00F276AA" w:rsidP="00F27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D7552" w14:textId="77777777" w:rsidR="00F276AA" w:rsidRPr="00170865" w:rsidRDefault="00F276AA" w:rsidP="00F276AA">
      <w:pPr>
        <w:spacing w:after="120" w:line="240" w:lineRule="auto"/>
        <w:ind w:right="99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70865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….………………….</w:t>
      </w:r>
    </w:p>
    <w:p w14:paraId="012AA349" w14:textId="77777777" w:rsidR="00F276AA" w:rsidRPr="00170865" w:rsidRDefault="00F276AA" w:rsidP="00F276AA">
      <w:pPr>
        <w:spacing w:after="120" w:line="240" w:lineRule="auto"/>
        <w:ind w:right="567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0865">
        <w:rPr>
          <w:rFonts w:ascii="Times New Roman" w:hAnsi="Times New Roman" w:cs="Times New Roman"/>
          <w:sz w:val="24"/>
          <w:szCs w:val="24"/>
          <w:vertAlign w:val="superscript"/>
        </w:rPr>
        <w:t>(pieczęć adresowa firmy Wykonawcy)</w:t>
      </w:r>
    </w:p>
    <w:p w14:paraId="5BC6C87D" w14:textId="77777777" w:rsidR="00F276AA" w:rsidRPr="00170865" w:rsidRDefault="00F276AA" w:rsidP="00F276A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063A40" w14:textId="77777777" w:rsidR="00F276AA" w:rsidRPr="00170865" w:rsidRDefault="00F276AA" w:rsidP="00F276AA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cs/>
          <w:lang w:eastAsia="hi-IN"/>
        </w:rPr>
      </w:pPr>
      <w:r w:rsidRPr="00170865">
        <w:rPr>
          <w:rFonts w:ascii="Times New Roman" w:hAnsi="Times New Roman" w:cs="Times New Roman"/>
          <w:b/>
          <w:kern w:val="1"/>
          <w:sz w:val="24"/>
          <w:szCs w:val="24"/>
          <w:u w:val="single"/>
          <w:cs/>
          <w:lang w:eastAsia="hi-IN"/>
        </w:rPr>
        <w:t>ZAMAWIAJĄCY:</w:t>
      </w:r>
    </w:p>
    <w:p w14:paraId="2DF5A28F" w14:textId="77777777" w:rsidR="00F276AA" w:rsidRPr="00170865" w:rsidRDefault="00F276AA" w:rsidP="00F276AA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170865">
        <w:rPr>
          <w:rFonts w:ascii="Times New Roman" w:eastAsia="Calibri" w:hAnsi="Times New Roman" w:cs="Times New Roman"/>
          <w:b/>
          <w:kern w:val="1"/>
          <w:sz w:val="24"/>
          <w:szCs w:val="24"/>
        </w:rPr>
        <w:t>Warmińsko-Mazurska Agencja Rozwoju Regionalnego S.A. w Olsztynie</w:t>
      </w:r>
    </w:p>
    <w:p w14:paraId="436A24C9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170865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Plac Gen. Józefa Bema 3, 10-516 Olsztyn  </w:t>
      </w:r>
    </w:p>
    <w:p w14:paraId="5A120EE1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lang w:eastAsia="ar-SA"/>
        </w:rPr>
        <w:t>NIP: 739-050-39-12</w:t>
      </w:r>
    </w:p>
    <w:p w14:paraId="01D1C21B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170865">
        <w:rPr>
          <w:rFonts w:ascii="Times New Roman" w:hAnsi="Times New Roman" w:cs="Times New Roman"/>
          <w:sz w:val="24"/>
          <w:szCs w:val="24"/>
          <w:lang w:val="en-GB" w:eastAsia="ar-SA"/>
        </w:rPr>
        <w:t>tel. .89/521 12 50, fax 89/521 12 60</w:t>
      </w:r>
    </w:p>
    <w:p w14:paraId="67103CA7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e-mail: </w:t>
      </w:r>
      <w:hyperlink r:id="rId8" w:history="1">
        <w:r w:rsidRPr="00170865">
          <w:rPr>
            <w:rFonts w:ascii="Times New Roman" w:hAnsi="Times New Roman" w:cs="Times New Roman"/>
            <w:sz w:val="24"/>
            <w:szCs w:val="24"/>
            <w:lang w:val="en-GB" w:eastAsia="ar-SA"/>
          </w:rPr>
          <w:t>wmarr@wmarr.olsztyn.pl</w:t>
        </w:r>
      </w:hyperlink>
    </w:p>
    <w:p w14:paraId="74F3D15F" w14:textId="77777777" w:rsidR="00F276AA" w:rsidRPr="00170865" w:rsidRDefault="00F276AA" w:rsidP="00F276AA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</w:p>
    <w:p w14:paraId="48B42046" w14:textId="77777777" w:rsidR="00F276AA" w:rsidRPr="00170865" w:rsidRDefault="00F276AA" w:rsidP="00F276AA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cs/>
          <w:lang w:eastAsia="hi-IN"/>
        </w:rPr>
      </w:pPr>
      <w:r w:rsidRPr="00170865">
        <w:rPr>
          <w:rFonts w:ascii="Times New Roman" w:hAnsi="Times New Roman" w:cs="Times New Roman"/>
          <w:b/>
          <w:kern w:val="1"/>
          <w:sz w:val="24"/>
          <w:szCs w:val="24"/>
          <w:u w:val="single"/>
          <w:cs/>
          <w:lang w:eastAsia="hi-IN"/>
        </w:rPr>
        <w:t>WYKONAWCA:</w:t>
      </w:r>
    </w:p>
    <w:p w14:paraId="4146F386" w14:textId="77777777" w:rsidR="00F276AA" w:rsidRPr="00170865" w:rsidRDefault="00F276AA" w:rsidP="00F276AA">
      <w:pPr>
        <w:tabs>
          <w:tab w:val="left" w:pos="234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cs/>
          <w:lang w:eastAsia="ar-SA"/>
        </w:rPr>
        <w:t>Nazwa i adres wykonawcy:</w:t>
      </w:r>
    </w:p>
    <w:p w14:paraId="59F92A34" w14:textId="77777777" w:rsidR="00F276AA" w:rsidRPr="00170865" w:rsidRDefault="00F276AA" w:rsidP="00F276AA">
      <w:pPr>
        <w:tabs>
          <w:tab w:val="left" w:pos="234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46D4F484" w14:textId="77777777" w:rsidR="00F276AA" w:rsidRPr="00170865" w:rsidRDefault="00F276AA" w:rsidP="00F276AA">
      <w:pPr>
        <w:tabs>
          <w:tab w:val="left" w:pos="234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cs/>
          <w:lang w:eastAsia="ar-SA"/>
        </w:rPr>
        <w:t>NIP ...............................................</w:t>
      </w:r>
    </w:p>
    <w:p w14:paraId="72B54DCF" w14:textId="77777777" w:rsidR="00F276AA" w:rsidRPr="00170865" w:rsidRDefault="00F276AA" w:rsidP="00F276AA">
      <w:pPr>
        <w:tabs>
          <w:tab w:val="left" w:pos="234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cs/>
          <w:lang w:eastAsia="ar-SA"/>
        </w:rPr>
      </w:pPr>
      <w:r w:rsidRPr="00170865">
        <w:rPr>
          <w:rFonts w:ascii="Times New Roman" w:hAnsi="Times New Roman" w:cs="Times New Roman"/>
          <w:sz w:val="24"/>
          <w:szCs w:val="24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3076E095" w14:textId="77777777" w:rsidR="00F276AA" w:rsidRPr="00170865" w:rsidRDefault="00F276AA" w:rsidP="00F276AA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  <w:lang w:val="en-GB" w:eastAsia="ar-SA"/>
        </w:rPr>
      </w:pPr>
    </w:p>
    <w:p w14:paraId="5B927AA3" w14:textId="77777777" w:rsidR="00F276AA" w:rsidRPr="00170865" w:rsidRDefault="00F276AA" w:rsidP="00F276A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 w:rsidRPr="00170865">
        <w:rPr>
          <w:rFonts w:ascii="Times New Roman" w:hAnsi="Times New Roman" w:cs="Times New Roman"/>
          <w:b/>
          <w:sz w:val="24"/>
          <w:szCs w:val="24"/>
          <w:lang w:val="en-US" w:eastAsia="ar-SA"/>
        </w:rPr>
        <w:t>OFERTA CENOWA</w:t>
      </w:r>
    </w:p>
    <w:p w14:paraId="1D779622" w14:textId="32788825" w:rsidR="00F276AA" w:rsidRPr="00170865" w:rsidRDefault="00F276AA" w:rsidP="00F276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 xml:space="preserve">W odpowiedzi na zapytanie dotyczące oszacowania wartości zamówienia, którego przedmiotem jest: </w:t>
      </w:r>
      <w:r w:rsidR="00A718A3" w:rsidRPr="00170865">
        <w:rPr>
          <w:rFonts w:ascii="Times New Roman" w:hAnsi="Times New Roman" w:cs="Times New Roman"/>
          <w:sz w:val="24"/>
          <w:szCs w:val="24"/>
        </w:rPr>
        <w:t xml:space="preserve">„Zakup specjalistycznej usługi </w:t>
      </w:r>
      <w:r w:rsidR="00A718A3">
        <w:rPr>
          <w:rFonts w:ascii="Times New Roman" w:hAnsi="Times New Roman" w:cs="Times New Roman"/>
          <w:sz w:val="24"/>
          <w:szCs w:val="24"/>
        </w:rPr>
        <w:t xml:space="preserve">doradczej wraz z wykonaniem </w:t>
      </w:r>
      <w:r w:rsidR="00A718A3" w:rsidRPr="00170865">
        <w:rPr>
          <w:rFonts w:ascii="Times New Roman" w:hAnsi="Times New Roman" w:cs="Times New Roman"/>
          <w:sz w:val="24"/>
          <w:szCs w:val="24"/>
        </w:rPr>
        <w:t>dostosowania obrabiarki numerycznej do jednoczesnej pracy w czterech niezależnych osiach oraz zwiększenia możliwości mocowania dłuższych elementów w obszarze osi obrotowej”</w:t>
      </w:r>
      <w:r w:rsidRPr="00170865">
        <w:rPr>
          <w:rFonts w:ascii="Times New Roman" w:hAnsi="Times New Roman" w:cs="Times New Roman"/>
          <w:sz w:val="24"/>
          <w:szCs w:val="24"/>
        </w:rPr>
        <w:t>.</w:t>
      </w:r>
    </w:p>
    <w:p w14:paraId="0FC764CE" w14:textId="66220D90" w:rsidR="00F276AA" w:rsidRPr="00170865" w:rsidRDefault="00F276AA" w:rsidP="00913891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0865">
        <w:rPr>
          <w:rFonts w:ascii="Times New Roman" w:eastAsia="Calibri" w:hAnsi="Times New Roman" w:cs="Times New Roman"/>
          <w:b/>
          <w:sz w:val="24"/>
          <w:szCs w:val="24"/>
        </w:rPr>
        <w:t>Oferujemy wykonanie przedmiotu zamówienia za cenę ofertową brutto (w tym podatek VAT zgodnie z obowiązującymi przepisami</w:t>
      </w:r>
      <w:r w:rsidR="00A718A3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17086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170865">
        <w:rPr>
          <w:rFonts w:ascii="Times New Roman" w:hAnsi="Times New Roman" w:cs="Times New Roman"/>
          <w:sz w:val="24"/>
          <w:szCs w:val="24"/>
        </w:rPr>
        <w:t>:</w:t>
      </w:r>
    </w:p>
    <w:p w14:paraId="6F72ED21" w14:textId="3F98A2CC" w:rsidR="00F276AA" w:rsidRPr="00170865" w:rsidRDefault="00F276AA" w:rsidP="00913891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</w:pPr>
      <w:r w:rsidRP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Wartość oferty brutto</w:t>
      </w:r>
      <w:r w:rsidR="00A718A3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**</w:t>
      </w:r>
      <w:r w:rsidRP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: ……..………</w:t>
      </w:r>
      <w:r w:rsid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……………………………………………..</w:t>
      </w:r>
      <w:r w:rsidRP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…. (słownie: …....................................................................),</w:t>
      </w:r>
    </w:p>
    <w:p w14:paraId="43CC15D0" w14:textId="77777777" w:rsidR="00F276AA" w:rsidRPr="00170865" w:rsidRDefault="00F276AA" w:rsidP="00913891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</w:pPr>
      <w:r w:rsidRPr="00170865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podatek VAT: ……………….%.</w:t>
      </w:r>
    </w:p>
    <w:p w14:paraId="076D9D7D" w14:textId="77777777" w:rsidR="00F276AA" w:rsidRPr="00170865" w:rsidRDefault="00F276AA" w:rsidP="00F276AA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 xml:space="preserve">□ Nie jestem podatnikiem podatku od towarów i usług w kraju Zamawiającego (dotyczy Wykonawców mających siedzibę poza RP) </w:t>
      </w:r>
    </w:p>
    <w:p w14:paraId="133F7E7C" w14:textId="77777777" w:rsidR="00F276AA" w:rsidRPr="00170865" w:rsidRDefault="00F276AA" w:rsidP="00F276AA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*nie dotyczy Wykonawców nie będących płatnikami od towarów i usług na terenie Rzeczypospolitej Polskiej.</w:t>
      </w:r>
    </w:p>
    <w:p w14:paraId="416DCED5" w14:textId="77777777" w:rsidR="007910DB" w:rsidRPr="00170865" w:rsidRDefault="007910DB" w:rsidP="00F276AA">
      <w:pPr>
        <w:pStyle w:val="Bezodstpw"/>
        <w:spacing w:after="120"/>
        <w:jc w:val="both"/>
        <w:rPr>
          <w:rFonts w:ascii="Times New Roman" w:hAnsi="Times New Roman"/>
          <w:sz w:val="18"/>
          <w:szCs w:val="18"/>
        </w:rPr>
      </w:pPr>
    </w:p>
    <w:p w14:paraId="391669F0" w14:textId="77777777" w:rsidR="00F276AA" w:rsidRPr="00170865" w:rsidRDefault="00F276AA" w:rsidP="00F276AA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8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!</w:t>
      </w:r>
      <w:r w:rsidRPr="0017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BEAEE76" w14:textId="1A747263" w:rsidR="00F276AA" w:rsidRPr="00170865" w:rsidRDefault="00F276AA" w:rsidP="00F27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powinien zostać wyliczony zgodnie z obowiązującymi w dniu składania oferty przepisami prawa.</w:t>
      </w:r>
    </w:p>
    <w:p w14:paraId="6ECAE946" w14:textId="77777777" w:rsidR="00F276AA" w:rsidRPr="00170865" w:rsidRDefault="00F276AA" w:rsidP="00F276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** Wartość oferty brutto winna być wyrażona w złotych z dokładnością do dwóch miejsc po przecinku.</w:t>
      </w:r>
    </w:p>
    <w:p w14:paraId="10A2DD43" w14:textId="77777777" w:rsidR="00F276AA" w:rsidRPr="00170865" w:rsidRDefault="00F276AA" w:rsidP="00F276AA">
      <w:pPr>
        <w:pStyle w:val="Bezodstpw"/>
        <w:spacing w:after="120"/>
        <w:jc w:val="both"/>
        <w:rPr>
          <w:rFonts w:ascii="Times New Roman" w:hAnsi="Times New Roman"/>
          <w:sz w:val="18"/>
          <w:szCs w:val="18"/>
        </w:rPr>
      </w:pPr>
    </w:p>
    <w:p w14:paraId="530F0338" w14:textId="77777777" w:rsidR="00F276AA" w:rsidRPr="00170865" w:rsidRDefault="00F276AA" w:rsidP="00913891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Oświadczam, że cena zawiera prawidłowo naliczony podatek VAT zgodnie z obowiązującymi przepisami - dotyczy Wykonawców będących płatnikami podatku od towarów i usług.</w:t>
      </w:r>
    </w:p>
    <w:p w14:paraId="01FB57CF" w14:textId="77777777" w:rsidR="00F276AA" w:rsidRPr="00170865" w:rsidRDefault="00F276AA" w:rsidP="00913891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Oświadczam(-y), że zapoznaliśmy się z treścią zapytania dotyczącego oszacowania wartości zamówienia, przyjmujemy warunki w nim zawarte i nie wnosimy do niego zastrzeżeń.</w:t>
      </w:r>
    </w:p>
    <w:p w14:paraId="22645939" w14:textId="77777777" w:rsidR="00F276AA" w:rsidRPr="00170865" w:rsidRDefault="00F276AA" w:rsidP="00913891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Oświadczam(-y), że cena podana w pkt. 1 zawiera wszelkie koszty związane z wykonaniem zamówienia, zgodnie z wymogami określonymi w zapytaniu.</w:t>
      </w:r>
    </w:p>
    <w:p w14:paraId="7EBF9BF3" w14:textId="65EEA81B" w:rsidR="00F276AA" w:rsidRPr="00170865" w:rsidRDefault="00F276AA" w:rsidP="00913891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70865">
        <w:rPr>
          <w:rFonts w:ascii="Times New Roman" w:hAnsi="Times New Roman"/>
          <w:sz w:val="24"/>
          <w:szCs w:val="24"/>
        </w:rPr>
        <w:t>Potwierdzamy pożądany termin realizacji zamówienia określony w pkt. 1</w:t>
      </w:r>
      <w:r w:rsidR="00A718A3">
        <w:rPr>
          <w:rFonts w:ascii="Times New Roman" w:hAnsi="Times New Roman"/>
          <w:sz w:val="24"/>
          <w:szCs w:val="24"/>
        </w:rPr>
        <w:t>0</w:t>
      </w:r>
      <w:r w:rsidRPr="00170865">
        <w:rPr>
          <w:rFonts w:ascii="Times New Roman" w:hAnsi="Times New Roman"/>
          <w:sz w:val="24"/>
          <w:szCs w:val="24"/>
        </w:rPr>
        <w:t xml:space="preserve"> zapytania.</w:t>
      </w:r>
      <w:r w:rsidRPr="0017086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7CEAB9F" w14:textId="77777777" w:rsidR="00F276AA" w:rsidRPr="00170865" w:rsidRDefault="00F276AA" w:rsidP="00913891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170865">
        <w:rPr>
          <w:rFonts w:ascii="Times New Roman" w:hAnsi="Times New Roman"/>
          <w:sz w:val="24"/>
          <w:szCs w:val="24"/>
        </w:rPr>
        <w:t>Osobą upoważnioną do kontaktów jest:</w:t>
      </w:r>
    </w:p>
    <w:p w14:paraId="6E9AAD6E" w14:textId="77777777" w:rsidR="00F276AA" w:rsidRPr="00170865" w:rsidRDefault="00F276AA" w:rsidP="00F276AA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>Imię i nazwisko:…..………………………….…………………</w:t>
      </w:r>
    </w:p>
    <w:p w14:paraId="6CE6D16B" w14:textId="3513729C" w:rsidR="00F276AA" w:rsidRPr="00170865" w:rsidRDefault="00F276AA" w:rsidP="00170865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70865">
        <w:rPr>
          <w:rFonts w:ascii="Times New Roman" w:hAnsi="Times New Roman" w:cs="Times New Roman"/>
          <w:sz w:val="24"/>
          <w:szCs w:val="24"/>
        </w:rPr>
        <w:t>tel. ………..………………………</w:t>
      </w:r>
      <w:r w:rsidR="00170865">
        <w:rPr>
          <w:rFonts w:ascii="Times New Roman" w:hAnsi="Times New Roman" w:cs="Times New Roman"/>
          <w:sz w:val="24"/>
          <w:szCs w:val="24"/>
        </w:rPr>
        <w:t xml:space="preserve"> / </w:t>
      </w:r>
      <w:r w:rsidRPr="00170865">
        <w:rPr>
          <w:rFonts w:ascii="Times New Roman" w:hAnsi="Times New Roman" w:cs="Times New Roman"/>
          <w:sz w:val="24"/>
          <w:szCs w:val="24"/>
        </w:rPr>
        <w:t>e-mail: ……………………………………</w:t>
      </w:r>
    </w:p>
    <w:p w14:paraId="48B40435" w14:textId="77777777" w:rsidR="004D1CC2" w:rsidRPr="00170865" w:rsidRDefault="004D1CC2" w:rsidP="00F276AA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6"/>
        <w:gridCol w:w="5103"/>
      </w:tblGrid>
      <w:tr w:rsidR="004D1CC2" w:rsidRPr="00170865" w14:paraId="09243C6A" w14:textId="77777777" w:rsidTr="004D1CC2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43D301AC" w14:textId="77777777" w:rsidR="004D1CC2" w:rsidRPr="00170865" w:rsidRDefault="004D1CC2" w:rsidP="00F276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</w:tcPr>
          <w:p w14:paraId="10F3F0BD" w14:textId="77777777" w:rsidR="004D1CC2" w:rsidRPr="00170865" w:rsidRDefault="004D1CC2" w:rsidP="00F276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7967408C" w14:textId="77777777" w:rsidR="004D1CC2" w:rsidRPr="00170865" w:rsidRDefault="004D1CC2" w:rsidP="00F276A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1CC2" w:rsidRPr="00170865" w14:paraId="2251DE7E" w14:textId="77777777" w:rsidTr="004D1CC2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  <w:vAlign w:val="center"/>
          </w:tcPr>
          <w:p w14:paraId="0F476B9C" w14:textId="0D97D184" w:rsidR="004D1CC2" w:rsidRPr="00170865" w:rsidRDefault="004D1CC2" w:rsidP="004D1CC2">
            <w:pPr>
              <w:spacing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70865">
              <w:rPr>
                <w:rFonts w:ascii="Times New Roman" w:hAnsi="Times New Roman" w:cs="Times New Roman"/>
              </w:rPr>
              <w:t>(miejscowość, data )</w:t>
            </w:r>
          </w:p>
        </w:tc>
        <w:tc>
          <w:tcPr>
            <w:tcW w:w="1086" w:type="dxa"/>
            <w:vAlign w:val="center"/>
          </w:tcPr>
          <w:p w14:paraId="41F7EE81" w14:textId="77777777" w:rsidR="004D1CC2" w:rsidRPr="00170865" w:rsidRDefault="004D1CC2" w:rsidP="004D1CC2">
            <w:pPr>
              <w:spacing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5F85927E" w14:textId="5EC118F7" w:rsidR="004D1CC2" w:rsidRPr="00170865" w:rsidRDefault="004D1CC2" w:rsidP="004D1CC2">
            <w:pPr>
              <w:spacing w:after="12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170865">
              <w:rPr>
                <w:rFonts w:ascii="Times New Roman" w:hAnsi="Times New Roman" w:cs="Times New Roman"/>
              </w:rPr>
              <w:t>(podpis(-y), ew. pieczęć imienna, osoby/osób upoważnionej(-</w:t>
            </w:r>
            <w:proofErr w:type="spellStart"/>
            <w:r w:rsidRPr="00170865">
              <w:rPr>
                <w:rFonts w:ascii="Times New Roman" w:hAnsi="Times New Roman" w:cs="Times New Roman"/>
              </w:rPr>
              <w:t>ych</w:t>
            </w:r>
            <w:proofErr w:type="spellEnd"/>
            <w:r w:rsidRPr="00170865">
              <w:rPr>
                <w:rFonts w:ascii="Times New Roman" w:hAnsi="Times New Roman" w:cs="Times New Roman"/>
              </w:rPr>
              <w:t>) do reprezentowania Wykonawcy)</w:t>
            </w:r>
          </w:p>
        </w:tc>
      </w:tr>
    </w:tbl>
    <w:p w14:paraId="2B49456C" w14:textId="07D5A6C5" w:rsidR="00F276AA" w:rsidRPr="00170865" w:rsidRDefault="00F276AA" w:rsidP="00A718A3">
      <w:pPr>
        <w:rPr>
          <w:rFonts w:ascii="Times New Roman" w:hAnsi="Times New Roman" w:cs="Times New Roman"/>
          <w:sz w:val="24"/>
          <w:szCs w:val="24"/>
        </w:rPr>
      </w:pPr>
    </w:p>
    <w:sectPr w:rsidR="00F276AA" w:rsidRPr="00170865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F4750" w14:textId="77777777" w:rsidR="008D38CF" w:rsidRDefault="008D38CF" w:rsidP="00945957">
      <w:pPr>
        <w:spacing w:after="0" w:line="240" w:lineRule="auto"/>
      </w:pPr>
      <w:r>
        <w:separator/>
      </w:r>
    </w:p>
  </w:endnote>
  <w:endnote w:type="continuationSeparator" w:id="0">
    <w:p w14:paraId="30E4FF37" w14:textId="77777777" w:rsidR="008D38CF" w:rsidRDefault="008D38CF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070E" w14:textId="77777777" w:rsidR="008D38CF" w:rsidRDefault="008D38CF" w:rsidP="00945957">
      <w:pPr>
        <w:spacing w:after="0" w:line="240" w:lineRule="auto"/>
      </w:pPr>
      <w:r>
        <w:separator/>
      </w:r>
    </w:p>
  </w:footnote>
  <w:footnote w:type="continuationSeparator" w:id="0">
    <w:p w14:paraId="1E687305" w14:textId="77777777" w:rsidR="008D38CF" w:rsidRDefault="008D38CF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F19"/>
    <w:multiLevelType w:val="hybridMultilevel"/>
    <w:tmpl w:val="D696E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D2C"/>
    <w:multiLevelType w:val="hybridMultilevel"/>
    <w:tmpl w:val="04E6320E"/>
    <w:lvl w:ilvl="0" w:tplc="4EE0747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4036F"/>
    <w:multiLevelType w:val="hybridMultilevel"/>
    <w:tmpl w:val="11D80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3481F"/>
    <w:multiLevelType w:val="hybridMultilevel"/>
    <w:tmpl w:val="B364A7D8"/>
    <w:lvl w:ilvl="0" w:tplc="8FC270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146742"/>
    <w:rsid w:val="00170865"/>
    <w:rsid w:val="00173357"/>
    <w:rsid w:val="001919DA"/>
    <w:rsid w:val="001C1051"/>
    <w:rsid w:val="001D35F3"/>
    <w:rsid w:val="001E0DAC"/>
    <w:rsid w:val="001F764B"/>
    <w:rsid w:val="00206A72"/>
    <w:rsid w:val="0021228C"/>
    <w:rsid w:val="002178F5"/>
    <w:rsid w:val="00224BE3"/>
    <w:rsid w:val="00233A36"/>
    <w:rsid w:val="002418EF"/>
    <w:rsid w:val="00244132"/>
    <w:rsid w:val="00270E09"/>
    <w:rsid w:val="00275F11"/>
    <w:rsid w:val="002C4F4F"/>
    <w:rsid w:val="002D13B9"/>
    <w:rsid w:val="00304E3B"/>
    <w:rsid w:val="00316838"/>
    <w:rsid w:val="00323AC4"/>
    <w:rsid w:val="0032683D"/>
    <w:rsid w:val="00351C16"/>
    <w:rsid w:val="00371DE4"/>
    <w:rsid w:val="00374537"/>
    <w:rsid w:val="0038688A"/>
    <w:rsid w:val="003952D7"/>
    <w:rsid w:val="003A3F9E"/>
    <w:rsid w:val="003B4E7A"/>
    <w:rsid w:val="003C61B4"/>
    <w:rsid w:val="003D07F3"/>
    <w:rsid w:val="003E77C6"/>
    <w:rsid w:val="00415184"/>
    <w:rsid w:val="00422A02"/>
    <w:rsid w:val="004376F9"/>
    <w:rsid w:val="0044663D"/>
    <w:rsid w:val="004511C0"/>
    <w:rsid w:val="00451458"/>
    <w:rsid w:val="00463AF0"/>
    <w:rsid w:val="004A1393"/>
    <w:rsid w:val="004B4417"/>
    <w:rsid w:val="004D137E"/>
    <w:rsid w:val="004D1CC2"/>
    <w:rsid w:val="004E2F22"/>
    <w:rsid w:val="00520441"/>
    <w:rsid w:val="00541D96"/>
    <w:rsid w:val="00567F50"/>
    <w:rsid w:val="00576E62"/>
    <w:rsid w:val="00590D95"/>
    <w:rsid w:val="005D229E"/>
    <w:rsid w:val="005F6FE7"/>
    <w:rsid w:val="006171D2"/>
    <w:rsid w:val="00625E35"/>
    <w:rsid w:val="00670E2A"/>
    <w:rsid w:val="006A3175"/>
    <w:rsid w:val="006A5D0D"/>
    <w:rsid w:val="006E3163"/>
    <w:rsid w:val="006E45D9"/>
    <w:rsid w:val="006F4789"/>
    <w:rsid w:val="00707CE4"/>
    <w:rsid w:val="00724445"/>
    <w:rsid w:val="0074689E"/>
    <w:rsid w:val="00761EBE"/>
    <w:rsid w:val="007910DB"/>
    <w:rsid w:val="00792A1B"/>
    <w:rsid w:val="007A59F7"/>
    <w:rsid w:val="007B7368"/>
    <w:rsid w:val="007E5B5C"/>
    <w:rsid w:val="007F035D"/>
    <w:rsid w:val="007F5ADA"/>
    <w:rsid w:val="00844217"/>
    <w:rsid w:val="00876D40"/>
    <w:rsid w:val="0088223D"/>
    <w:rsid w:val="008A2BCC"/>
    <w:rsid w:val="008D096F"/>
    <w:rsid w:val="008D1140"/>
    <w:rsid w:val="008D38CF"/>
    <w:rsid w:val="00913891"/>
    <w:rsid w:val="00932032"/>
    <w:rsid w:val="00945957"/>
    <w:rsid w:val="00987CBF"/>
    <w:rsid w:val="009A4310"/>
    <w:rsid w:val="009F1C1D"/>
    <w:rsid w:val="009F48A7"/>
    <w:rsid w:val="00A13C73"/>
    <w:rsid w:val="00A60EED"/>
    <w:rsid w:val="00A718A3"/>
    <w:rsid w:val="00A742DE"/>
    <w:rsid w:val="00A75AA0"/>
    <w:rsid w:val="00A82A85"/>
    <w:rsid w:val="00AA3C2C"/>
    <w:rsid w:val="00AB046C"/>
    <w:rsid w:val="00AD7AA7"/>
    <w:rsid w:val="00AF59F4"/>
    <w:rsid w:val="00B0679A"/>
    <w:rsid w:val="00B331B3"/>
    <w:rsid w:val="00B66902"/>
    <w:rsid w:val="00B81D79"/>
    <w:rsid w:val="00B82892"/>
    <w:rsid w:val="00B96F79"/>
    <w:rsid w:val="00BB1130"/>
    <w:rsid w:val="00BB1C81"/>
    <w:rsid w:val="00BE2C85"/>
    <w:rsid w:val="00C0290A"/>
    <w:rsid w:val="00C116A4"/>
    <w:rsid w:val="00C23AF9"/>
    <w:rsid w:val="00C3219E"/>
    <w:rsid w:val="00CE345F"/>
    <w:rsid w:val="00CF2D9D"/>
    <w:rsid w:val="00CF7F9F"/>
    <w:rsid w:val="00D253E1"/>
    <w:rsid w:val="00D5251E"/>
    <w:rsid w:val="00D57486"/>
    <w:rsid w:val="00D95D2A"/>
    <w:rsid w:val="00DB4CFC"/>
    <w:rsid w:val="00DC5E69"/>
    <w:rsid w:val="00E05E29"/>
    <w:rsid w:val="00E166C3"/>
    <w:rsid w:val="00E17E22"/>
    <w:rsid w:val="00E27A48"/>
    <w:rsid w:val="00E67328"/>
    <w:rsid w:val="00E93D07"/>
    <w:rsid w:val="00E96B37"/>
    <w:rsid w:val="00EB38A7"/>
    <w:rsid w:val="00F07DB3"/>
    <w:rsid w:val="00F12F6D"/>
    <w:rsid w:val="00F276AA"/>
    <w:rsid w:val="00F35F53"/>
    <w:rsid w:val="00F735C8"/>
    <w:rsid w:val="00FB4DDE"/>
    <w:rsid w:val="00FB73A0"/>
    <w:rsid w:val="00FC1917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F276A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7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F276A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F276A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F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B6EA-97B4-4EE1-AA3A-9EC10357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3-11T07:21:00Z</cp:lastPrinted>
  <dcterms:created xsi:type="dcterms:W3CDTF">2021-03-11T07:25:00Z</dcterms:created>
  <dcterms:modified xsi:type="dcterms:W3CDTF">2021-03-11T07:26:00Z</dcterms:modified>
</cp:coreProperties>
</file>